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занский филиал</w:t>
      </w:r>
    </w:p>
    <w:p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ФЕДЕРАЛЬНОГО ГОСУДАРСТВЕННОГО БЮДЖЕТНОГО ОБРАЗОВАТЕЛЬНОГО УЧРЕЖДЕНИЯ ВЫСШЕГО ОБРАЗОВАНИЯ</w:t>
      </w:r>
    </w:p>
    <w:p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ОССИЙСКИЙ ГОСУДАРСТВЕННЫЙ УНИВЕРСИТЕТ ПРАВОСУДИЯ»</w:t>
      </w:r>
    </w:p>
    <w:p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г. Казань)</w:t>
      </w:r>
    </w:p>
    <w:p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исок абитуриентов, поступающих на факультет непрерывного образования по подготовке специалистов для судебной системы для обучения по основной профессиональной образовательной программе</w:t>
      </w:r>
      <w:r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среднего профессионального образования </w:t>
      </w:r>
      <w:r>
        <w:rPr>
          <w:rFonts w:ascii="Times New Roman" w:hAnsi="Times New Roman" w:cs="Times New Roman"/>
          <w:b/>
          <w:bCs/>
          <w:sz w:val="26"/>
          <w:szCs w:val="26"/>
        </w:rPr>
        <w:t>на базе основного общего образования</w:t>
      </w:r>
      <w:r>
        <w:rPr>
          <w:rFonts w:ascii="Times New Roman" w:hAnsi="Times New Roman" w:cs="Times New Roman"/>
          <w:b/>
          <w:sz w:val="26"/>
        </w:rPr>
        <w:t xml:space="preserve"> по </w:t>
      </w:r>
      <w:r>
        <w:rPr>
          <w:rFonts w:ascii="Times New Roman" w:hAnsi="Times New Roman" w:cs="Times New Roman"/>
          <w:b/>
          <w:sz w:val="26"/>
          <w:szCs w:val="26"/>
        </w:rPr>
        <w:t>специальности 21.02.05 Земельно-имущественные отно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базовая подготовка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</w:rPr>
        <w:t xml:space="preserve"> (очная форма обучения)</w:t>
      </w:r>
    </w:p>
    <w:p>
      <w:pPr>
        <w:rPr>
          <w:rFonts w:ascii="Times New Roman" w:hAnsi="Times New Roman" w:cs="Times New Roman"/>
          <w:b/>
          <w:sz w:val="26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е на места бюджетного финансирования по общему конкурсу и на места с оплатой стоимости обучения</w:t>
      </w:r>
    </w:p>
    <w:tbl>
      <w:tblPr>
        <w:tblpPr w:leftFromText="180" w:rightFromText="180" w:vertAnchor="text" w:tblpXSpec="center" w:tblpY="1"/>
        <w:tblOverlap w:val="never"/>
        <w:tblW w:w="3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4626"/>
        <w:gridCol w:w="522"/>
        <w:gridCol w:w="522"/>
        <w:gridCol w:w="876"/>
        <w:gridCol w:w="2604"/>
        <w:gridCol w:w="1198"/>
      </w:tblGrid>
      <w:tr>
        <w:trPr>
          <w:cantSplit/>
          <w:trHeight w:val="1690"/>
          <w:jc w:val="center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. И. О.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</w:t>
            </w:r>
            <w:proofErr w:type="spellEnd"/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. б.</w:t>
            </w:r>
          </w:p>
        </w:tc>
        <w:tc>
          <w:tcPr>
            <w:tcW w:w="11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игинал аттестата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 класс</w:t>
            </w: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а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стасия Владимир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йс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фрид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а Полина Алексеев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а Арина Эдуардовн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8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ксеева Полина Денис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м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кудинова Дарья Дмитри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3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сланова Эльв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вкатовна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6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утюнов Илья Сергеевич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хметзянов Илья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ф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6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т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ну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юп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с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а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маз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др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н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с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даил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кбулатов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ми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м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ми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на Василь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вилов Олег Глебович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86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лиев Ай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и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лиева Диана Рустам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9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 Филипп Андреевич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ещагина Мария Алекс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9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асова Валерия Александровна 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хмина Ирина Сергеевна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милла Эдуард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бдулфаязова Алина Рафатовна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бдулх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ял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рис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но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кович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77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а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п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нара Рустам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ри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химз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та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ф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ди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9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ина Руслан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ззат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ь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мил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6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льм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ик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м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ша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ф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юп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2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яз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ил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ра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2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ни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йл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фис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</w:t>
            </w: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ния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а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3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дкая Екатерина Владимир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ишина Владислава Александр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ко Михаил Романович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лет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ь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ди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3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лят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андыш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нну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7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триева Мария Анатоль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ежда Андр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9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удина Олеся Алекс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еева Диана Денисовн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ров Георгий Евгеньевич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горова Ландыш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ов Егор Рустемови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нислав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гайнова Анна Вадимовна 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2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иров Салава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фа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иров Эдуард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в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3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ра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9</w:t>
            </w:r>
          </w:p>
        </w:tc>
        <w:tc>
          <w:tcPr>
            <w:tcW w:w="11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гиз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2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дар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ц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ила Романо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ганш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саф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ша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ган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ля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ековна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6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ган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аровна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</w:t>
            </w:r>
            <w:bookmarkStart w:id="0" w:name="_GoBack"/>
            <w:bookmarkEnd w:id="0"/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нн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нн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лыгу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и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оло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рман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3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брагимова Эвелина Амировна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5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нова Татьяна Алекс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шечкин Никита Андрее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2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натьева Алина Иван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аева Ксения Андреевна 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7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маг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дж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ф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ыров Равиль Маратович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м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иэль Рустемо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2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м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кович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Дмитри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8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малова Камилл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ил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ьевна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3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асева Яна Александр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ев Данил Константинович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8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имов Ис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илевич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и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3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нязев Дмитрий Андрее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злова Дарья Василь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чина Александра Алексеевн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ш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дион Дмитрие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3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чнева Виолетта Владислав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вченко Денис Игоревич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77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вил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ита Владимиро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3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дрявцева Вероника Анатоль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знецова Полина Серг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ф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нара Альберт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тузова Аза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мбе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и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ып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д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6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онтьев Филипп Григорьевич 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башов Богдан Сергее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8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тф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ьсу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стамо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3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а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я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9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с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ь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ра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3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л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стасия Викторовн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9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ов Ярослав Владимиро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7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кушина Любовь Андр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9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жачи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рья Евгень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8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ра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9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ро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дуард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ба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ка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6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адимова Ралина Ильмазовн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6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в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з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фис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з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Владимировн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7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ышков Даниил Константино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сы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лгатович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канов Максим Алексее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китина Юлия Серг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6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изавета Юрь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ина Альберт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ис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ро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я Серг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</w:t>
            </w: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влов Александр Максимо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кш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стасия Михайловна 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6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дько Данил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хам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6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онов Олег Александро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манова Карина Руслан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Андр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7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андыш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нис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сений Викторович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ыкова Диля Фердинандовна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ф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ла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3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аго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уже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ах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лава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даи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ан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роника Никола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6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фар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фа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фиуллина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мил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2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фиуллина Са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евна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8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бг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ина Альберт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9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бг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ис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дорин Вадим Александро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дорина Ангелина Александр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ворцова Ангелина Константин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гн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фия Андр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лейманова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ясовна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9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лтанова Камилл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илевна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н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ра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9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зра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ислав Викторо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7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мофеева Марина Александр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иил Владимиро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ш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шина Тамила Серг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9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умаева Софья Алекс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хфет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лена Руслан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3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юленева Раиса Серг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манов Артур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манов Вадим Тимурович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</w:t>
            </w: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ттах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ля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рь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тхрах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е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9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отова Елизавета Серг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яев Даниил Евгенье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ичева Елена Андр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миных Георгий Андрее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бибуллин Була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у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8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йрул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ел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2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йрул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ьбертовна 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да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7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мед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д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сам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гирж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3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ристолюбова Полина Серг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сн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я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хмуд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гелина Сергее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ксим Сергее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гаева Анастасия Александровна 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в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н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в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ги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н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8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гарт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с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6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г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фь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бдулаха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йх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ана Марат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аки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ь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совна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8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акирова Эльв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совна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67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ифз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и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нзи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м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темовна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ш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дим Егорович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89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аяхме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чача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лва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р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фаэл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63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г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селевна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мынд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онид Константинович 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7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фья Виктор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6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ербакова София Сергеевна 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ну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лиа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евна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гелина Витальевн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3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537"/>
          <w:jc w:val="center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лена Руслановна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4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</w:p>
    <w:sectPr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007B9"/>
    <w:multiLevelType w:val="hybridMultilevel"/>
    <w:tmpl w:val="068C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E00DF"/>
    <w:multiLevelType w:val="hybridMultilevel"/>
    <w:tmpl w:val="4942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8255D"/>
    <w:multiLevelType w:val="hybridMultilevel"/>
    <w:tmpl w:val="2928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63CCB"/>
    <w:multiLevelType w:val="hybridMultilevel"/>
    <w:tmpl w:val="044636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5CC9C-BCD8-4FBC-9CB6-404E3B80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9135-E964-48EF-A980-D25B7283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15</dc:creator>
  <cp:keywords/>
  <dc:description/>
  <cp:lastModifiedBy>Приемная комиссия-20</cp:lastModifiedBy>
  <cp:revision>171</cp:revision>
  <dcterms:created xsi:type="dcterms:W3CDTF">2016-06-21T10:11:00Z</dcterms:created>
  <dcterms:modified xsi:type="dcterms:W3CDTF">2018-08-14T12:12:00Z</dcterms:modified>
</cp:coreProperties>
</file>